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191" w:rsidRDefault="003A3533" w:rsidP="00A6419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C419905" wp14:editId="4B980811">
            <wp:extent cx="701040" cy="7010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ary whe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191" w:rsidRPr="00A64191" w:rsidRDefault="00A64191" w:rsidP="00A64191">
      <w:pPr>
        <w:jc w:val="center"/>
        <w:rPr>
          <w:b/>
          <w:sz w:val="32"/>
          <w:szCs w:val="32"/>
        </w:rPr>
      </w:pPr>
      <w:smartTag w:uri="urn:schemas-microsoft-com:office:smarttags" w:element="City">
        <w:smartTag w:uri="urn:schemas-microsoft-com:office:smarttags" w:element="place">
          <w:r w:rsidRPr="00A64191">
            <w:rPr>
              <w:b/>
              <w:sz w:val="32"/>
              <w:szCs w:val="32"/>
            </w:rPr>
            <w:t>Anchorage</w:t>
          </w:r>
        </w:smartTag>
      </w:smartTag>
      <w:r w:rsidRPr="00A64191">
        <w:rPr>
          <w:b/>
          <w:sz w:val="32"/>
          <w:szCs w:val="32"/>
        </w:rPr>
        <w:t xml:space="preserve"> Gateway Rotary</w:t>
      </w:r>
    </w:p>
    <w:p w:rsidR="00694ADE" w:rsidRDefault="00A64191" w:rsidP="00A64191">
      <w:pPr>
        <w:jc w:val="center"/>
        <w:rPr>
          <w:b/>
          <w:sz w:val="32"/>
          <w:szCs w:val="32"/>
        </w:rPr>
      </w:pPr>
      <w:r w:rsidRPr="00A64191">
        <w:rPr>
          <w:b/>
          <w:sz w:val="32"/>
          <w:szCs w:val="32"/>
        </w:rPr>
        <w:t>Scholarship Application</w:t>
      </w:r>
    </w:p>
    <w:p w:rsidR="00A64191" w:rsidRPr="00A64191" w:rsidRDefault="00CD7982" w:rsidP="00A6419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</w:t>
      </w:r>
      <w:r w:rsidR="00540CE5">
        <w:rPr>
          <w:b/>
          <w:sz w:val="32"/>
          <w:szCs w:val="32"/>
        </w:rPr>
        <w:t>7</w:t>
      </w:r>
      <w:r w:rsidR="006202BF">
        <w:rPr>
          <w:b/>
          <w:sz w:val="32"/>
          <w:szCs w:val="32"/>
        </w:rPr>
        <w:t xml:space="preserve"> – </w:t>
      </w:r>
      <w:r w:rsidR="007D48A9">
        <w:rPr>
          <w:b/>
          <w:sz w:val="32"/>
          <w:szCs w:val="32"/>
        </w:rPr>
        <w:t>Returning</w:t>
      </w:r>
      <w:r w:rsidR="006202BF">
        <w:rPr>
          <w:b/>
          <w:sz w:val="32"/>
          <w:szCs w:val="32"/>
        </w:rPr>
        <w:t xml:space="preserve"> Applicant</w:t>
      </w:r>
    </w:p>
    <w:p w:rsidR="00A64191" w:rsidRDefault="00A64191"/>
    <w:p w:rsidR="00A64191" w:rsidRDefault="00A64191">
      <w:r>
        <w:t>Anchora</w:t>
      </w:r>
      <w:r w:rsidR="00100754">
        <w:t>ge Gateway Rotary is offering $</w:t>
      </w:r>
      <w:r w:rsidR="00171D4C">
        <w:t>1</w:t>
      </w:r>
      <w:r>
        <w:t xml:space="preserve">,000 scholarship for </w:t>
      </w:r>
      <w:r w:rsidR="007F1EEB">
        <w:t xml:space="preserve">all </w:t>
      </w:r>
      <w:r>
        <w:t xml:space="preserve">students </w:t>
      </w:r>
      <w:r w:rsidR="007F1EEB">
        <w:t>awarded a prior Gateway Rotary scholarship and are maintaining at least a 2.0 GPA and are attending</w:t>
      </w:r>
      <w:r>
        <w:t xml:space="preserve"> a college, university or vocational/trade school </w:t>
      </w:r>
      <w:r w:rsidR="00171D4C">
        <w:t xml:space="preserve">located </w:t>
      </w:r>
      <w:r w:rsidRPr="00CD7982">
        <w:t>in Alaska</w:t>
      </w:r>
      <w:r>
        <w:t xml:space="preserve">.  </w:t>
      </w:r>
    </w:p>
    <w:p w:rsidR="00A64191" w:rsidRDefault="00A64191"/>
    <w:p w:rsidR="00A64191" w:rsidRDefault="00A64191" w:rsidP="00A64191">
      <w:r>
        <w:t xml:space="preserve">Scholarship applications are due </w:t>
      </w:r>
      <w:r w:rsidR="00171D4C" w:rsidRPr="006202BF">
        <w:rPr>
          <w:b/>
          <w:color w:val="FF0000"/>
          <w:u w:val="single"/>
        </w:rPr>
        <w:t>March 3</w:t>
      </w:r>
      <w:r w:rsidR="00540CE5">
        <w:rPr>
          <w:b/>
          <w:color w:val="FF0000"/>
          <w:u w:val="single"/>
        </w:rPr>
        <w:t>1</w:t>
      </w:r>
      <w:r w:rsidR="00171D4C" w:rsidRPr="006202BF">
        <w:rPr>
          <w:b/>
          <w:color w:val="FF0000"/>
          <w:u w:val="single"/>
        </w:rPr>
        <w:t>, 201</w:t>
      </w:r>
      <w:r w:rsidR="00540CE5">
        <w:rPr>
          <w:b/>
          <w:color w:val="FF0000"/>
          <w:u w:val="single"/>
        </w:rPr>
        <w:t>7</w:t>
      </w:r>
    </w:p>
    <w:p w:rsidR="0086250A" w:rsidRDefault="0086250A" w:rsidP="00A64191"/>
    <w:p w:rsidR="00A64191" w:rsidRDefault="00823B63" w:rsidP="00A64191">
      <w:r>
        <w:t>Email</w:t>
      </w:r>
      <w:r w:rsidR="0086250A">
        <w:t xml:space="preserve"> co</w:t>
      </w:r>
      <w:r w:rsidR="00A64191">
        <w:t>mpleted applications to:</w:t>
      </w:r>
      <w:r>
        <w:t xml:space="preserve"> </w:t>
      </w:r>
      <w:r w:rsidR="00540CE5">
        <w:t>Aili Peyton</w:t>
      </w:r>
      <w:r>
        <w:t xml:space="preserve">, Gateway Rotary Scholarship Chair </w:t>
      </w:r>
    </w:p>
    <w:p w:rsidR="00823B63" w:rsidRDefault="00823B63" w:rsidP="00A64191">
      <w:r>
        <w:tab/>
      </w:r>
      <w:r>
        <w:tab/>
      </w:r>
      <w:r>
        <w:tab/>
      </w:r>
      <w:r>
        <w:tab/>
        <w:t xml:space="preserve">      </w:t>
      </w:r>
      <w:hyperlink r:id="rId7" w:history="1">
        <w:r w:rsidR="00540CE5" w:rsidRPr="008B44B3">
          <w:rPr>
            <w:rStyle w:val="Hyperlink"/>
          </w:rPr>
          <w:t>ampeyton12@gmail.com</w:t>
        </w:r>
      </w:hyperlink>
    </w:p>
    <w:p w:rsidR="0086250A" w:rsidRDefault="00171D4C" w:rsidP="00A64191">
      <w:pPr>
        <w:jc w:val="center"/>
      </w:pPr>
      <w:r>
        <w:rPr>
          <w:b/>
        </w:rPr>
        <w:t xml:space="preserve">     </w:t>
      </w:r>
    </w:p>
    <w:p w:rsidR="00ED0D6E" w:rsidRDefault="00A64191" w:rsidP="00823B63">
      <w:pPr>
        <w:jc w:val="center"/>
      </w:pPr>
      <w:r>
        <w:t xml:space="preserve">Applications </w:t>
      </w:r>
      <w:r w:rsidRPr="007258A7">
        <w:rPr>
          <w:b/>
        </w:rPr>
        <w:t>must be received by the deadline</w:t>
      </w:r>
      <w:r>
        <w:t xml:space="preserve"> to be considered.</w:t>
      </w:r>
    </w:p>
    <w:p w:rsidR="00ED0D6E" w:rsidRDefault="00ED0D6E" w:rsidP="00A64191"/>
    <w:p w:rsidR="00A64191" w:rsidRDefault="003A3533" w:rsidP="00A6419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7150</wp:posOffset>
                </wp:positionV>
                <wp:extent cx="6477000" cy="2331720"/>
                <wp:effectExtent l="0" t="0" r="1905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30168" id="Rectangle 2" o:spid="_x0000_s1026" style="position:absolute;margin-left:-14.4pt;margin-top:4.5pt;width:510pt;height:183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"/>
            </w:pict>
          </mc:Fallback>
        </mc:AlternateContent>
      </w:r>
    </w:p>
    <w:p w:rsidR="00A64191" w:rsidRPr="00823B63" w:rsidRDefault="00A64191" w:rsidP="00823B63">
      <w:pPr>
        <w:jc w:val="center"/>
        <w:rPr>
          <w:b/>
          <w:sz w:val="28"/>
        </w:rPr>
      </w:pPr>
      <w:r w:rsidRPr="00823B63">
        <w:rPr>
          <w:b/>
          <w:sz w:val="28"/>
        </w:rPr>
        <w:t>Object of Rotary</w:t>
      </w:r>
    </w:p>
    <w:p w:rsidR="00A64191" w:rsidRDefault="00A64191" w:rsidP="00A64191">
      <w:r>
        <w:t>The object of Rotary is to encourage and foster the ideal of service as a basis of worthy enterprise and, in particular, to encourage and foster:</w:t>
      </w:r>
    </w:p>
    <w:p w:rsidR="00A64191" w:rsidRDefault="00A64191" w:rsidP="00A64191">
      <w:pPr>
        <w:numPr>
          <w:ilvl w:val="0"/>
          <w:numId w:val="1"/>
        </w:numPr>
      </w:pPr>
      <w:r>
        <w:t>The development of acquaintance as an opportunity for service;</w:t>
      </w:r>
    </w:p>
    <w:p w:rsidR="00A64191" w:rsidRDefault="00A64191" w:rsidP="00A64191">
      <w:pPr>
        <w:numPr>
          <w:ilvl w:val="0"/>
          <w:numId w:val="1"/>
        </w:numPr>
      </w:pPr>
      <w:r>
        <w:t xml:space="preserve">High ethical standards in business and </w:t>
      </w:r>
      <w:r w:rsidR="00AC1D1E">
        <w:t>professions</w:t>
      </w:r>
      <w:r>
        <w:t>, the recognition of the worthiness of all useful occupations, and the dignifying of each Rotarian’s occupation as an opportunity to serve society;</w:t>
      </w:r>
    </w:p>
    <w:p w:rsidR="00A64191" w:rsidRDefault="00A64191" w:rsidP="00A64191">
      <w:pPr>
        <w:numPr>
          <w:ilvl w:val="0"/>
          <w:numId w:val="1"/>
        </w:numPr>
      </w:pPr>
      <w:r>
        <w:t>The application of the ideal of service in each Rotarian’s personal, business, and community life;</w:t>
      </w:r>
    </w:p>
    <w:p w:rsidR="00A64191" w:rsidRDefault="00A64191" w:rsidP="00A64191">
      <w:pPr>
        <w:numPr>
          <w:ilvl w:val="0"/>
          <w:numId w:val="1"/>
        </w:numPr>
      </w:pPr>
      <w:r>
        <w:t>The advancement of international understanding, goodwill, and peace through world fellowship of business and professional persons united in the ideal of service.</w:t>
      </w:r>
    </w:p>
    <w:p w:rsidR="00A64191" w:rsidRDefault="00A64191" w:rsidP="00A64191"/>
    <w:p w:rsidR="00CD7982" w:rsidRDefault="00CD7982" w:rsidP="00823B63">
      <w:pPr>
        <w:jc w:val="center"/>
        <w:rPr>
          <w:b/>
        </w:rPr>
      </w:pPr>
    </w:p>
    <w:p w:rsidR="00CD7982" w:rsidRPr="00CD7982" w:rsidRDefault="00CD7982" w:rsidP="00A64191">
      <w:pPr>
        <w:rPr>
          <w:b/>
        </w:rPr>
      </w:pPr>
      <w:r w:rsidRPr="00CD7982">
        <w:rPr>
          <w:b/>
        </w:rPr>
        <w:t>PART A</w:t>
      </w:r>
    </w:p>
    <w:p w:rsidR="00A64191" w:rsidRDefault="00F8023F" w:rsidP="00A64191">
      <w:pPr>
        <w:rPr>
          <w:b/>
          <w:u w:val="single"/>
        </w:rPr>
      </w:pPr>
      <w:r w:rsidRPr="00F8023F">
        <w:rPr>
          <w:b/>
          <w:u w:val="single"/>
        </w:rPr>
        <w:t>General Information</w:t>
      </w:r>
    </w:p>
    <w:p w:rsidR="002E3C50" w:rsidRDefault="002E3C50" w:rsidP="00A64191">
      <w:pPr>
        <w:rPr>
          <w:b/>
          <w:u w:val="single"/>
        </w:rPr>
      </w:pPr>
    </w:p>
    <w:p w:rsidR="002E3C50" w:rsidRDefault="002E3C50" w:rsidP="00A64191">
      <w:r w:rsidRPr="00823B63">
        <w:t>Name:</w:t>
      </w:r>
      <w:r w:rsidR="00823B63">
        <w:t xml:space="preserve"> _______________________________________________</w:t>
      </w:r>
    </w:p>
    <w:p w:rsidR="00823B63" w:rsidRPr="00823B63" w:rsidRDefault="00823B63" w:rsidP="00A64191"/>
    <w:p w:rsidR="002E3C50" w:rsidRDefault="002E3C50" w:rsidP="00A64191">
      <w:r>
        <w:t>Address</w:t>
      </w:r>
      <w:r w:rsidR="00823B63">
        <w:t>: ______________________________________________</w:t>
      </w:r>
    </w:p>
    <w:p w:rsidR="00823B63" w:rsidRDefault="00823B63" w:rsidP="00A64191"/>
    <w:p w:rsidR="002E3C50" w:rsidRDefault="002E3C50" w:rsidP="00A64191">
      <w:r>
        <w:t>Telephone Number:</w:t>
      </w:r>
      <w:r w:rsidR="00823B63">
        <w:t xml:space="preserve"> _____________________________________</w:t>
      </w:r>
    </w:p>
    <w:p w:rsidR="00823B63" w:rsidRDefault="00823B63" w:rsidP="00A64191"/>
    <w:p w:rsidR="002E3C50" w:rsidRDefault="002E3C50" w:rsidP="00A64191">
      <w:r>
        <w:t>Email Address</w:t>
      </w:r>
      <w:r w:rsidR="00823B63">
        <w:t>: _________________________________________</w:t>
      </w:r>
    </w:p>
    <w:p w:rsidR="00823B63" w:rsidRDefault="00823B63" w:rsidP="00A64191"/>
    <w:p w:rsidR="00F8023F" w:rsidRPr="00CD7982" w:rsidRDefault="00CD7982">
      <w:pPr>
        <w:rPr>
          <w:b/>
        </w:rPr>
      </w:pPr>
      <w:r w:rsidRPr="00CD7982">
        <w:rPr>
          <w:b/>
        </w:rPr>
        <w:t>PART B</w:t>
      </w:r>
    </w:p>
    <w:p w:rsidR="00F8023F" w:rsidRPr="00F8023F" w:rsidRDefault="00F8023F">
      <w:pPr>
        <w:rPr>
          <w:b/>
          <w:u w:val="single"/>
        </w:rPr>
      </w:pPr>
      <w:r w:rsidRPr="00F8023F">
        <w:rPr>
          <w:b/>
          <w:u w:val="single"/>
        </w:rPr>
        <w:t>Academic Information</w:t>
      </w:r>
    </w:p>
    <w:p w:rsidR="00F8023F" w:rsidRDefault="00823B63">
      <w:r>
        <w:t xml:space="preserve"> Please attach a copy of your transcript with cumulative GPA of</w:t>
      </w:r>
      <w:r w:rsidR="007F1EEB">
        <w:t xml:space="preserve"> at least </w:t>
      </w:r>
      <w:r>
        <w:t>2.0</w:t>
      </w:r>
      <w:r w:rsidR="007F1EEB">
        <w:t>.</w:t>
      </w:r>
    </w:p>
    <w:p w:rsidR="00CD7982" w:rsidRDefault="00CD7982">
      <w:pPr>
        <w:rPr>
          <w:b/>
        </w:rPr>
      </w:pPr>
    </w:p>
    <w:p w:rsidR="009F677F" w:rsidRDefault="009F677F">
      <w:pPr>
        <w:rPr>
          <w:b/>
        </w:rPr>
      </w:pPr>
    </w:p>
    <w:p w:rsidR="00CD7982" w:rsidRDefault="00CD7982">
      <w:pPr>
        <w:rPr>
          <w:b/>
        </w:rPr>
      </w:pPr>
      <w:r w:rsidRPr="0006073A">
        <w:rPr>
          <w:b/>
        </w:rPr>
        <w:t xml:space="preserve">PART </w:t>
      </w:r>
      <w:r w:rsidR="007F1EEB">
        <w:rPr>
          <w:b/>
        </w:rPr>
        <w:t>C</w:t>
      </w:r>
    </w:p>
    <w:p w:rsidR="00844605" w:rsidRDefault="00844605">
      <w:pPr>
        <w:rPr>
          <w:b/>
          <w:u w:val="single"/>
        </w:rPr>
      </w:pPr>
    </w:p>
    <w:p w:rsidR="00163D63" w:rsidRDefault="00163D63">
      <w:pPr>
        <w:rPr>
          <w:b/>
          <w:u w:val="single"/>
        </w:rPr>
      </w:pPr>
      <w:r>
        <w:rPr>
          <w:b/>
          <w:u w:val="single"/>
        </w:rPr>
        <w:t>College, University, Trade/Vocational School Information</w:t>
      </w:r>
    </w:p>
    <w:p w:rsidR="00B917BE" w:rsidRDefault="00B917BE">
      <w:pPr>
        <w:rPr>
          <w:b/>
          <w:u w:val="single"/>
        </w:rPr>
      </w:pPr>
    </w:p>
    <w:p w:rsidR="00B917BE" w:rsidRPr="00B917BE" w:rsidRDefault="00B917BE">
      <w:pPr>
        <w:rPr>
          <w:u w:val="single"/>
        </w:rPr>
      </w:pPr>
      <w:r w:rsidRPr="00B917BE">
        <w:lastRenderedPageBreak/>
        <w:t>School Attending:</w:t>
      </w:r>
      <w:r>
        <w:t xml:space="preserve"> _</w:t>
      </w:r>
      <w:r>
        <w:softHyphen/>
      </w:r>
      <w:r w:rsidRPr="00B917BE">
        <w:softHyphen/>
      </w:r>
      <w:r w:rsidRPr="00B917BE">
        <w:softHyphen/>
      </w:r>
      <w:r w:rsidRPr="00B917BE">
        <w:softHyphen/>
      </w:r>
      <w:r w:rsidRPr="00B917BE">
        <w:softHyphen/>
      </w:r>
      <w:r w:rsidRPr="00B917BE">
        <w:softHyphen/>
      </w:r>
      <w:r w:rsidRPr="00B917BE">
        <w:softHyphen/>
      </w:r>
      <w:r w:rsidRPr="00B917BE">
        <w:softHyphen/>
      </w:r>
      <w:r w:rsidRPr="00B917BE">
        <w:softHyphen/>
      </w:r>
      <w:r w:rsidRPr="00B917BE">
        <w:softHyphen/>
      </w:r>
      <w:r w:rsidRPr="00B917BE">
        <w:softHyphen/>
        <w:t>_______________________________________________________</w:t>
      </w:r>
    </w:p>
    <w:p w:rsidR="00B917BE" w:rsidRPr="00B917BE" w:rsidRDefault="00B917BE">
      <w:pPr>
        <w:rPr>
          <w:u w:val="single"/>
        </w:rPr>
      </w:pPr>
    </w:p>
    <w:p w:rsidR="00B917BE" w:rsidRPr="00B917BE" w:rsidRDefault="00B917BE">
      <w:r w:rsidRPr="00B917BE">
        <w:t>Location:</w:t>
      </w:r>
      <w:r>
        <w:t xml:space="preserve"> </w:t>
      </w:r>
      <w:r w:rsidRPr="00B917BE">
        <w:t>_______________________________________________________________</w:t>
      </w:r>
    </w:p>
    <w:p w:rsidR="00B917BE" w:rsidRPr="00B917BE" w:rsidRDefault="00B917BE"/>
    <w:p w:rsidR="00B917BE" w:rsidRPr="00B917BE" w:rsidRDefault="00B917BE" w:rsidP="00844605">
      <w:pPr>
        <w:jc w:val="center"/>
        <w:rPr>
          <w:i/>
        </w:rPr>
      </w:pPr>
      <w:r w:rsidRPr="00B917BE">
        <w:t>Note:</w:t>
      </w:r>
      <w:r>
        <w:t xml:space="preserve"> </w:t>
      </w:r>
      <w:r w:rsidRPr="00B917BE">
        <w:rPr>
          <w:i/>
        </w:rPr>
        <w:t>Student must be a</w:t>
      </w:r>
      <w:r w:rsidR="007F1EEB">
        <w:rPr>
          <w:i/>
        </w:rPr>
        <w:t xml:space="preserve">ttending </w:t>
      </w:r>
      <w:r w:rsidR="00844605">
        <w:rPr>
          <w:i/>
        </w:rPr>
        <w:t>a</w:t>
      </w:r>
      <w:r w:rsidRPr="00B917BE">
        <w:rPr>
          <w:i/>
        </w:rPr>
        <w:t xml:space="preserve"> school </w:t>
      </w:r>
      <w:r w:rsidR="007F1EEB">
        <w:rPr>
          <w:i/>
        </w:rPr>
        <w:t>located in Alaska.</w:t>
      </w:r>
    </w:p>
    <w:p w:rsidR="00163D63" w:rsidRPr="00163D63" w:rsidRDefault="00163D63">
      <w:pPr>
        <w:rPr>
          <w:b/>
          <w:u w:val="single"/>
        </w:rPr>
      </w:pPr>
    </w:p>
    <w:p w:rsidR="00823B63" w:rsidRDefault="00823B63" w:rsidP="00140681"/>
    <w:p w:rsidR="00823B63" w:rsidRDefault="00823B63" w:rsidP="00823B63">
      <w:pPr>
        <w:rPr>
          <w:b/>
          <w:u w:val="single"/>
        </w:rPr>
      </w:pPr>
      <w:r w:rsidRPr="00163D63">
        <w:rPr>
          <w:b/>
          <w:u w:val="single"/>
        </w:rPr>
        <w:t>Signature</w:t>
      </w:r>
    </w:p>
    <w:p w:rsidR="00823B63" w:rsidRDefault="00823B63" w:rsidP="00823B63">
      <w:r>
        <w:t>The information I have provided is correct and accurate to the best of my knowledge.  I understand that providing false information on this application may disqualify me from consideration for Anchorage Gateway Rotary Scholarships.</w:t>
      </w:r>
    </w:p>
    <w:p w:rsidR="00823B63" w:rsidRDefault="00823B63" w:rsidP="00823B63"/>
    <w:p w:rsidR="00823B63" w:rsidRDefault="00823B63" w:rsidP="00823B63"/>
    <w:p w:rsidR="00823B63" w:rsidRDefault="00823B63" w:rsidP="00823B63">
      <w:r>
        <w:t>Signature: __________________________________</w:t>
      </w:r>
      <w:r>
        <w:tab/>
        <w:t>Date: ___________________</w:t>
      </w:r>
    </w:p>
    <w:p w:rsidR="00823B63" w:rsidRDefault="00823B63" w:rsidP="00823B63"/>
    <w:p w:rsidR="00823B63" w:rsidRDefault="00823B63" w:rsidP="00140681"/>
    <w:p w:rsidR="00823B63" w:rsidRDefault="00823B63" w:rsidP="00823B63">
      <w:r>
        <w:t xml:space="preserve">Email completed applications to: </w:t>
      </w:r>
      <w:r w:rsidR="00540CE5">
        <w:t>Aili Peyton</w:t>
      </w:r>
      <w:r>
        <w:t xml:space="preserve">, Gateway Rotary Scholarship Chair </w:t>
      </w:r>
    </w:p>
    <w:p w:rsidR="00823B63" w:rsidRDefault="00823B63" w:rsidP="00823B63">
      <w:r>
        <w:tab/>
      </w:r>
      <w:r>
        <w:tab/>
      </w:r>
      <w:r>
        <w:tab/>
      </w:r>
      <w:r>
        <w:tab/>
        <w:t xml:space="preserve">      </w:t>
      </w:r>
      <w:hyperlink r:id="rId8" w:history="1">
        <w:r w:rsidR="00540CE5" w:rsidRPr="008B44B3">
          <w:rPr>
            <w:rStyle w:val="Hyperlink"/>
          </w:rPr>
          <w:t>Ampeyton12@gmail.com</w:t>
        </w:r>
      </w:hyperlink>
    </w:p>
    <w:p w:rsidR="00B46BCB" w:rsidRPr="00B46BCB" w:rsidRDefault="00B46BCB" w:rsidP="00B46BCB">
      <w:pPr>
        <w:jc w:val="center"/>
      </w:pPr>
      <w:bookmarkStart w:id="0" w:name="_GoBack"/>
      <w:bookmarkEnd w:id="0"/>
      <w:r w:rsidRPr="00B46BCB">
        <w:rPr>
          <w:rStyle w:val="Hyperlink"/>
          <w:color w:val="auto"/>
          <w:u w:val="none"/>
        </w:rPr>
        <w:t>or mail to PO Box 141232 Anchorage AK 99514</w:t>
      </w:r>
    </w:p>
    <w:p w:rsidR="00823B63" w:rsidRDefault="00823B63" w:rsidP="00140681"/>
    <w:p w:rsidR="00823B63" w:rsidRDefault="00823B63" w:rsidP="00140681"/>
    <w:p w:rsidR="00140681" w:rsidRPr="00844605" w:rsidRDefault="00140681" w:rsidP="00163D63">
      <w:pPr>
        <w:rPr>
          <w:b/>
        </w:rPr>
      </w:pPr>
    </w:p>
    <w:sectPr w:rsidR="00140681" w:rsidRPr="00844605" w:rsidSect="0000444E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54370"/>
    <w:multiLevelType w:val="hybridMultilevel"/>
    <w:tmpl w:val="52980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833C8B"/>
    <w:multiLevelType w:val="hybridMultilevel"/>
    <w:tmpl w:val="DBAE48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50"/>
    <w:rsid w:val="0000444E"/>
    <w:rsid w:val="0006073A"/>
    <w:rsid w:val="00100754"/>
    <w:rsid w:val="0011680F"/>
    <w:rsid w:val="001338A8"/>
    <w:rsid w:val="00140681"/>
    <w:rsid w:val="0015058B"/>
    <w:rsid w:val="00163D63"/>
    <w:rsid w:val="00171D4C"/>
    <w:rsid w:val="001A1F94"/>
    <w:rsid w:val="001B265E"/>
    <w:rsid w:val="001B5BAC"/>
    <w:rsid w:val="002E2AB4"/>
    <w:rsid w:val="002E3C50"/>
    <w:rsid w:val="00384C77"/>
    <w:rsid w:val="003A3533"/>
    <w:rsid w:val="0043390F"/>
    <w:rsid w:val="00540CE5"/>
    <w:rsid w:val="006202BF"/>
    <w:rsid w:val="00694ADE"/>
    <w:rsid w:val="006D0ED1"/>
    <w:rsid w:val="007134B5"/>
    <w:rsid w:val="007D48A9"/>
    <w:rsid w:val="007E5456"/>
    <w:rsid w:val="007F1EEB"/>
    <w:rsid w:val="00823B63"/>
    <w:rsid w:val="00844605"/>
    <w:rsid w:val="0086250A"/>
    <w:rsid w:val="008D4056"/>
    <w:rsid w:val="009279FE"/>
    <w:rsid w:val="00977E63"/>
    <w:rsid w:val="009F677F"/>
    <w:rsid w:val="00A64191"/>
    <w:rsid w:val="00AB5BD5"/>
    <w:rsid w:val="00AC1D1E"/>
    <w:rsid w:val="00B14F6C"/>
    <w:rsid w:val="00B46BCB"/>
    <w:rsid w:val="00B917BE"/>
    <w:rsid w:val="00CC53A3"/>
    <w:rsid w:val="00CD7982"/>
    <w:rsid w:val="00E648C6"/>
    <w:rsid w:val="00ED0D6E"/>
    <w:rsid w:val="00ED1790"/>
    <w:rsid w:val="00F15D4A"/>
    <w:rsid w:val="00F21DC9"/>
    <w:rsid w:val="00F45710"/>
    <w:rsid w:val="00F8023F"/>
    <w:rsid w:val="00FC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3D43F3E"/>
  <w15:docId w15:val="{2F0CF7E6-1685-4336-9ACF-C86652D29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0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Address">
    <w:name w:val="HTML Address"/>
    <w:basedOn w:val="Normal"/>
    <w:rsid w:val="00100754"/>
    <w:rPr>
      <w:i/>
      <w:iCs/>
    </w:rPr>
  </w:style>
  <w:style w:type="character" w:styleId="Hyperlink">
    <w:name w:val="Hyperlink"/>
    <w:basedOn w:val="DefaultParagraphFont"/>
    <w:rsid w:val="0086250A"/>
    <w:rPr>
      <w:color w:val="0000FF"/>
      <w:u w:val="single"/>
    </w:rPr>
  </w:style>
  <w:style w:type="character" w:customStyle="1" w:styleId="fontdarkgray1">
    <w:name w:val="fontdarkgray1"/>
    <w:basedOn w:val="DefaultParagraphFont"/>
    <w:rsid w:val="00AB5BD5"/>
    <w:rPr>
      <w:color w:val="222222"/>
    </w:rPr>
  </w:style>
  <w:style w:type="paragraph" w:styleId="BalloonText">
    <w:name w:val="Balloon Text"/>
    <w:basedOn w:val="Normal"/>
    <w:link w:val="BalloonTextChar"/>
    <w:rsid w:val="00171D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1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peyton1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mpeyton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iller\Desktop\2013%20Gateway%20Rotary%20Scholarship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FC47-55E7-4CAF-B38A-98E8B672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Gateway Rotary Scholarship Application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Miller</dc:creator>
  <cp:lastModifiedBy>ken@denalifsp.com</cp:lastModifiedBy>
  <cp:revision>2</cp:revision>
  <cp:lastPrinted>2012-01-24T18:33:00Z</cp:lastPrinted>
  <dcterms:created xsi:type="dcterms:W3CDTF">2017-02-11T20:26:00Z</dcterms:created>
  <dcterms:modified xsi:type="dcterms:W3CDTF">2017-02-11T20:26:00Z</dcterms:modified>
</cp:coreProperties>
</file>